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3E333A" w:rsidR="00E4321B" w:rsidRPr="00E4321B" w:rsidRDefault="00015C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69A6EE" w:rsidR="00DF4FD8" w:rsidRPr="00DF4FD8" w:rsidRDefault="00015C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32F5CC" w:rsidR="00DF4FD8" w:rsidRPr="0075070E" w:rsidRDefault="00015C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85E9B2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ABD6F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87F2B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D60799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FC21F6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8695B2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523B3C" w:rsidR="00DF4FD8" w:rsidRPr="00DF4FD8" w:rsidRDefault="00015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628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303C51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DF4CB2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505D3F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0E231B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489D32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26DC22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F7DE03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9C25EE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9ECC9C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470740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9D01B0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41D22F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0CDE3A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3D91D3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8A5D59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EB0624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3F41F1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D2790E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98A452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B0D7D6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6E36D5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8FF1EE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A903FE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290168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04EDED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51ACF4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DA7C93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2DF5F9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676C99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EA4DB4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91586F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FA7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4A2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D92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BCA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0A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076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9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A60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4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B54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F3276" w:rsidR="00B87141" w:rsidRPr="0075070E" w:rsidRDefault="00015C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444B2B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728BF9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2FAEB5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AEF87C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B2B46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CA0B88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3CF471" w:rsidR="00B87141" w:rsidRPr="00DF4FD8" w:rsidRDefault="00015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E38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D57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764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B11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D21B0F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1091FA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5622D0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4798C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39A352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28BE794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B8058F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92DA60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CE939E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53B25A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A22AE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D48623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34B78A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2BA731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B07EF2" w:rsidR="00DF0BAE" w:rsidRPr="00015C61" w:rsidRDefault="00015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C3CBBD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9BDFB3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3703F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3ACDE8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1A22B1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4ACAC3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5798FA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00FBF1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DAE796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88739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C0DC1E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0F8C86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F8BF97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196E21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EEA352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35ECC0" w:rsidR="00DF0BAE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87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907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95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56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B8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08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F1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B5FAC7" w:rsidR="00857029" w:rsidRPr="0075070E" w:rsidRDefault="00015C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DB244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68CD5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112E88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0526B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B85804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2505D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40AFA" w:rsidR="00857029" w:rsidRPr="00DF4FD8" w:rsidRDefault="00015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7A1E0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0008DA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D911B4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B19184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B40FCD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34E2FB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4BECCC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9229D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58E454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68D5AE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6440BC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868FEC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0AF49F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6E7E3D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4B05E1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204577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56A5A2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397998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AF6DE7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B851A3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ABB128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BA59F0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1F68D9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E59715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FC82F1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74DC5A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EE929D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4B1AE9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71B89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C16A6A" w:rsidR="00DF4FD8" w:rsidRPr="004020EB" w:rsidRDefault="00015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1C6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FA0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842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8E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77C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AE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82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0A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A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4F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DD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80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5089AE" w:rsidR="00C54E9D" w:rsidRDefault="00015C6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13F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944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7629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E4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1D2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2E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07E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60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5DE1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E37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9E1A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4C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5AE7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215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3C8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077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525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5C6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3 Calendar</dc:title>
  <dc:subject>Quarter 3 Calendar with Portugal Holidays</dc:subject>
  <dc:creator>General Blue Corporation</dc:creator>
  <keywords>Portugal 2025 - Q3 Calendar, Printable, Easy to Customize, Holiday Calendar</keywords>
  <dc:description/>
  <dcterms:created xsi:type="dcterms:W3CDTF">2019-12-12T15:31:00.0000000Z</dcterms:created>
  <dcterms:modified xsi:type="dcterms:W3CDTF">2022-10-18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